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212"/>
        <w:tblW w:w="7416" w:type="dxa"/>
        <w:tblLook w:val="04A0" w:firstRow="1" w:lastRow="0" w:firstColumn="1" w:lastColumn="0" w:noHBand="0" w:noVBand="1"/>
      </w:tblPr>
      <w:tblGrid>
        <w:gridCol w:w="655"/>
        <w:gridCol w:w="1927"/>
        <w:gridCol w:w="2261"/>
        <w:gridCol w:w="2573"/>
      </w:tblGrid>
      <w:tr w:rsidR="00505ED9" w14:paraId="145CAE81" w14:textId="77777777" w:rsidTr="00FB121E">
        <w:trPr>
          <w:trHeight w:val="455"/>
        </w:trPr>
        <w:tc>
          <w:tcPr>
            <w:tcW w:w="678" w:type="dxa"/>
          </w:tcPr>
          <w:p w14:paraId="175692C3" w14:textId="36376A3D" w:rsidR="00505ED9" w:rsidRPr="00505ED9" w:rsidRDefault="00505ED9" w:rsidP="00505ED9">
            <w:pPr>
              <w:rPr>
                <w:b/>
                <w:bCs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134" w:type="dxa"/>
          </w:tcPr>
          <w:p w14:paraId="6F490081" w14:textId="7DBD5F28" w:rsidR="00505ED9" w:rsidRPr="00505ED9" w:rsidRDefault="00505ED9" w:rsidP="0050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47" w:type="dxa"/>
          </w:tcPr>
          <w:p w14:paraId="5EA54182" w14:textId="4C6EFBCE" w:rsidR="00505ED9" w:rsidRPr="00505ED9" w:rsidRDefault="00505ED9" w:rsidP="0050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057" w:type="dxa"/>
          </w:tcPr>
          <w:p w14:paraId="04CF00C1" w14:textId="09B12B5D" w:rsidR="00505ED9" w:rsidRPr="00505ED9" w:rsidRDefault="00505ED9" w:rsidP="0050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05ED9" w14:paraId="53717A0D" w14:textId="77777777" w:rsidTr="00FB121E">
        <w:trPr>
          <w:trHeight w:val="455"/>
        </w:trPr>
        <w:tc>
          <w:tcPr>
            <w:tcW w:w="678" w:type="dxa"/>
          </w:tcPr>
          <w:p w14:paraId="429F3BCB" w14:textId="64F87119" w:rsidR="00505ED9" w:rsidRPr="004B6081" w:rsidRDefault="00505ED9" w:rsidP="00505ED9">
            <w:pPr>
              <w:jc w:val="center"/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1</w:t>
            </w:r>
          </w:p>
        </w:tc>
        <w:tc>
          <w:tcPr>
            <w:tcW w:w="2134" w:type="dxa"/>
          </w:tcPr>
          <w:p w14:paraId="71C5A5AC" w14:textId="237F4946" w:rsidR="00505ED9" w:rsidRPr="004B6081" w:rsidRDefault="00505ED9" w:rsidP="00505ED9">
            <w:pPr>
              <w:rPr>
                <w:sz w:val="32"/>
                <w:szCs w:val="32"/>
              </w:rPr>
            </w:pPr>
            <w:proofErr w:type="spellStart"/>
            <w:r w:rsidRPr="004B6081">
              <w:rPr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2547" w:type="dxa"/>
          </w:tcPr>
          <w:p w14:paraId="4671A9E6" w14:textId="2F2F1EF4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Int</w:t>
            </w:r>
          </w:p>
        </w:tc>
        <w:tc>
          <w:tcPr>
            <w:tcW w:w="2057" w:type="dxa"/>
          </w:tcPr>
          <w:p w14:paraId="118FC47C" w14:textId="23B953A6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Login id</w:t>
            </w:r>
          </w:p>
        </w:tc>
      </w:tr>
      <w:tr w:rsidR="00505ED9" w14:paraId="48C6E504" w14:textId="77777777" w:rsidTr="00FB121E">
        <w:trPr>
          <w:trHeight w:val="476"/>
        </w:trPr>
        <w:tc>
          <w:tcPr>
            <w:tcW w:w="678" w:type="dxa"/>
          </w:tcPr>
          <w:p w14:paraId="4364169F" w14:textId="2A17B7C1" w:rsidR="00505ED9" w:rsidRPr="004B6081" w:rsidRDefault="00505ED9" w:rsidP="00505ED9">
            <w:pPr>
              <w:jc w:val="center"/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2</w:t>
            </w:r>
          </w:p>
        </w:tc>
        <w:tc>
          <w:tcPr>
            <w:tcW w:w="2134" w:type="dxa"/>
          </w:tcPr>
          <w:p w14:paraId="71C499B1" w14:textId="3740C676" w:rsidR="00505ED9" w:rsidRPr="004B6081" w:rsidRDefault="00505ED9" w:rsidP="00505ED9">
            <w:pPr>
              <w:rPr>
                <w:sz w:val="32"/>
                <w:szCs w:val="32"/>
              </w:rPr>
            </w:pPr>
            <w:proofErr w:type="spellStart"/>
            <w:r w:rsidRPr="004B6081">
              <w:rPr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547" w:type="dxa"/>
          </w:tcPr>
          <w:p w14:paraId="1E490387" w14:textId="2CC26380" w:rsidR="00505ED9" w:rsidRPr="004B6081" w:rsidRDefault="00505ED9" w:rsidP="00505ED9">
            <w:pPr>
              <w:rPr>
                <w:sz w:val="32"/>
                <w:szCs w:val="32"/>
              </w:rPr>
            </w:pPr>
            <w:proofErr w:type="gramStart"/>
            <w:r w:rsidRPr="004B6081">
              <w:rPr>
                <w:sz w:val="32"/>
                <w:szCs w:val="32"/>
              </w:rPr>
              <w:t>Varchar(</w:t>
            </w:r>
            <w:proofErr w:type="gramEnd"/>
            <w:r w:rsidRPr="004B6081">
              <w:rPr>
                <w:sz w:val="32"/>
                <w:szCs w:val="32"/>
              </w:rPr>
              <w:t>30)</w:t>
            </w:r>
          </w:p>
        </w:tc>
        <w:tc>
          <w:tcPr>
            <w:tcW w:w="2057" w:type="dxa"/>
          </w:tcPr>
          <w:p w14:paraId="72191EFE" w14:textId="76F1EEB1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User id</w:t>
            </w:r>
          </w:p>
        </w:tc>
      </w:tr>
      <w:tr w:rsidR="00505ED9" w14:paraId="03AA857E" w14:textId="77777777" w:rsidTr="00FB121E">
        <w:trPr>
          <w:trHeight w:val="455"/>
        </w:trPr>
        <w:tc>
          <w:tcPr>
            <w:tcW w:w="678" w:type="dxa"/>
          </w:tcPr>
          <w:p w14:paraId="114CB647" w14:textId="6AF141A0" w:rsidR="00505ED9" w:rsidRPr="004B6081" w:rsidRDefault="00505ED9" w:rsidP="00505ED9">
            <w:pPr>
              <w:jc w:val="center"/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3</w:t>
            </w:r>
          </w:p>
        </w:tc>
        <w:tc>
          <w:tcPr>
            <w:tcW w:w="2134" w:type="dxa"/>
          </w:tcPr>
          <w:p w14:paraId="46F983E1" w14:textId="458420F5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Passwd</w:t>
            </w:r>
          </w:p>
        </w:tc>
        <w:tc>
          <w:tcPr>
            <w:tcW w:w="2547" w:type="dxa"/>
          </w:tcPr>
          <w:p w14:paraId="6D453084" w14:textId="19E25B94" w:rsidR="00505ED9" w:rsidRPr="004B6081" w:rsidRDefault="00505ED9" w:rsidP="00505ED9">
            <w:pPr>
              <w:rPr>
                <w:sz w:val="32"/>
                <w:szCs w:val="32"/>
              </w:rPr>
            </w:pPr>
            <w:proofErr w:type="gramStart"/>
            <w:r w:rsidRPr="004B6081">
              <w:rPr>
                <w:sz w:val="32"/>
                <w:szCs w:val="32"/>
              </w:rPr>
              <w:t>Varchar(</w:t>
            </w:r>
            <w:proofErr w:type="gramEnd"/>
            <w:r w:rsidRPr="004B6081">
              <w:rPr>
                <w:sz w:val="32"/>
                <w:szCs w:val="32"/>
              </w:rPr>
              <w:t>10)</w:t>
            </w:r>
          </w:p>
        </w:tc>
        <w:tc>
          <w:tcPr>
            <w:tcW w:w="2057" w:type="dxa"/>
          </w:tcPr>
          <w:p w14:paraId="126339BB" w14:textId="48F0327B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Password</w:t>
            </w:r>
          </w:p>
        </w:tc>
      </w:tr>
      <w:tr w:rsidR="00505ED9" w14:paraId="3A9FC779" w14:textId="77777777" w:rsidTr="00FB121E">
        <w:trPr>
          <w:trHeight w:val="455"/>
        </w:trPr>
        <w:tc>
          <w:tcPr>
            <w:tcW w:w="678" w:type="dxa"/>
          </w:tcPr>
          <w:p w14:paraId="3FCFDBFC" w14:textId="446F8126" w:rsidR="00505ED9" w:rsidRPr="004B6081" w:rsidRDefault="00505ED9" w:rsidP="00505ED9">
            <w:pPr>
              <w:jc w:val="center"/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4</w:t>
            </w:r>
          </w:p>
        </w:tc>
        <w:tc>
          <w:tcPr>
            <w:tcW w:w="2134" w:type="dxa"/>
          </w:tcPr>
          <w:p w14:paraId="243728A4" w14:textId="314F29A2" w:rsidR="00505ED9" w:rsidRPr="004B6081" w:rsidRDefault="00505ED9" w:rsidP="00505ED9">
            <w:pPr>
              <w:rPr>
                <w:sz w:val="32"/>
                <w:szCs w:val="32"/>
              </w:rPr>
            </w:pPr>
            <w:proofErr w:type="spellStart"/>
            <w:r w:rsidRPr="004B6081">
              <w:rPr>
                <w:sz w:val="32"/>
                <w:szCs w:val="32"/>
              </w:rPr>
              <w:t>User_type</w:t>
            </w:r>
            <w:proofErr w:type="spellEnd"/>
          </w:p>
        </w:tc>
        <w:tc>
          <w:tcPr>
            <w:tcW w:w="2547" w:type="dxa"/>
          </w:tcPr>
          <w:p w14:paraId="731EEA1A" w14:textId="1A329895" w:rsidR="00505ED9" w:rsidRPr="004B6081" w:rsidRDefault="00505ED9" w:rsidP="00505ED9">
            <w:pPr>
              <w:rPr>
                <w:sz w:val="32"/>
                <w:szCs w:val="32"/>
              </w:rPr>
            </w:pPr>
            <w:proofErr w:type="gramStart"/>
            <w:r w:rsidRPr="004B6081">
              <w:rPr>
                <w:sz w:val="32"/>
                <w:szCs w:val="32"/>
              </w:rPr>
              <w:t>Varchar(</w:t>
            </w:r>
            <w:proofErr w:type="gramEnd"/>
            <w:r w:rsidRPr="004B6081">
              <w:rPr>
                <w:sz w:val="32"/>
                <w:szCs w:val="32"/>
              </w:rPr>
              <w:t>20)</w:t>
            </w:r>
          </w:p>
        </w:tc>
        <w:tc>
          <w:tcPr>
            <w:tcW w:w="2057" w:type="dxa"/>
          </w:tcPr>
          <w:p w14:paraId="0407CF13" w14:textId="085CF953" w:rsidR="00505ED9" w:rsidRPr="004B6081" w:rsidRDefault="00505ED9" w:rsidP="00505ED9">
            <w:pPr>
              <w:rPr>
                <w:sz w:val="32"/>
                <w:szCs w:val="32"/>
              </w:rPr>
            </w:pPr>
            <w:proofErr w:type="gramStart"/>
            <w:r w:rsidRPr="004B6081">
              <w:rPr>
                <w:sz w:val="32"/>
                <w:szCs w:val="32"/>
              </w:rPr>
              <w:t>User(</w:t>
            </w:r>
            <w:proofErr w:type="spellStart"/>
            <w:proofErr w:type="gramEnd"/>
            <w:r w:rsidRPr="004B6081">
              <w:rPr>
                <w:sz w:val="32"/>
                <w:szCs w:val="32"/>
              </w:rPr>
              <w:t>admin,pump</w:t>
            </w:r>
            <w:proofErr w:type="spellEnd"/>
            <w:r w:rsidRPr="004B6081">
              <w:rPr>
                <w:sz w:val="32"/>
                <w:szCs w:val="32"/>
              </w:rPr>
              <w:t xml:space="preserve"> </w:t>
            </w:r>
            <w:proofErr w:type="spellStart"/>
            <w:r w:rsidRPr="004B6081">
              <w:rPr>
                <w:sz w:val="32"/>
                <w:szCs w:val="32"/>
              </w:rPr>
              <w:t>owner,customer</w:t>
            </w:r>
            <w:proofErr w:type="spellEnd"/>
            <w:r w:rsidRPr="004B6081">
              <w:rPr>
                <w:sz w:val="32"/>
                <w:szCs w:val="32"/>
              </w:rPr>
              <w:t>)</w:t>
            </w:r>
          </w:p>
        </w:tc>
      </w:tr>
      <w:tr w:rsidR="00505ED9" w14:paraId="33DDA351" w14:textId="77777777" w:rsidTr="00FB121E">
        <w:trPr>
          <w:trHeight w:val="455"/>
        </w:trPr>
        <w:tc>
          <w:tcPr>
            <w:tcW w:w="678" w:type="dxa"/>
          </w:tcPr>
          <w:p w14:paraId="1EB42FF2" w14:textId="04BA698C" w:rsidR="00505ED9" w:rsidRPr="004B6081" w:rsidRDefault="00505ED9" w:rsidP="00505ED9">
            <w:pPr>
              <w:jc w:val="center"/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5</w:t>
            </w:r>
          </w:p>
        </w:tc>
        <w:tc>
          <w:tcPr>
            <w:tcW w:w="2134" w:type="dxa"/>
          </w:tcPr>
          <w:p w14:paraId="01A0193B" w14:textId="6F030132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Status</w:t>
            </w:r>
          </w:p>
        </w:tc>
        <w:tc>
          <w:tcPr>
            <w:tcW w:w="2547" w:type="dxa"/>
          </w:tcPr>
          <w:p w14:paraId="75F49664" w14:textId="73A6A16B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int</w:t>
            </w:r>
          </w:p>
        </w:tc>
        <w:tc>
          <w:tcPr>
            <w:tcW w:w="2057" w:type="dxa"/>
          </w:tcPr>
          <w:p w14:paraId="433A6FBE" w14:textId="6102C501" w:rsidR="00505ED9" w:rsidRPr="004B6081" w:rsidRDefault="00505ED9" w:rsidP="00505ED9">
            <w:pPr>
              <w:rPr>
                <w:sz w:val="32"/>
                <w:szCs w:val="32"/>
              </w:rPr>
            </w:pPr>
            <w:r w:rsidRPr="004B6081">
              <w:rPr>
                <w:sz w:val="32"/>
                <w:szCs w:val="32"/>
              </w:rPr>
              <w:t>Status</w:t>
            </w:r>
          </w:p>
        </w:tc>
      </w:tr>
    </w:tbl>
    <w:p w14:paraId="52220A27" w14:textId="2B5FF839" w:rsidR="00973224" w:rsidRPr="00FB121E" w:rsidRDefault="00505ED9">
      <w:pPr>
        <w:rPr>
          <w:b/>
          <w:bCs/>
          <w:sz w:val="32"/>
          <w:szCs w:val="32"/>
        </w:rPr>
      </w:pPr>
      <w:proofErr w:type="spellStart"/>
      <w:r w:rsidRPr="00FB121E">
        <w:rPr>
          <w:b/>
          <w:bCs/>
          <w:sz w:val="32"/>
          <w:szCs w:val="32"/>
        </w:rPr>
        <w:t>tbl_login</w:t>
      </w:r>
      <w:proofErr w:type="spellEnd"/>
    </w:p>
    <w:p w14:paraId="1BC26A1E" w14:textId="2BB6C697" w:rsidR="004B6081" w:rsidRPr="004B6081" w:rsidRDefault="004B6081" w:rsidP="004B6081">
      <w:pPr>
        <w:tabs>
          <w:tab w:val="left" w:pos="1890"/>
        </w:tabs>
        <w:jc w:val="both"/>
        <w:rPr>
          <w:sz w:val="32"/>
          <w:szCs w:val="32"/>
        </w:rPr>
      </w:pPr>
      <w:r>
        <w:rPr>
          <w:sz w:val="32"/>
          <w:szCs w:val="32"/>
        </w:rPr>
        <w:t>Primary key:</w:t>
      </w:r>
      <w:r>
        <w:rPr>
          <w:sz w:val="32"/>
          <w:szCs w:val="32"/>
        </w:rPr>
        <w:tab/>
      </w:r>
      <w:proofErr w:type="spellStart"/>
      <w:r w:rsidRPr="004B6081">
        <w:rPr>
          <w:sz w:val="32"/>
          <w:szCs w:val="32"/>
        </w:rPr>
        <w:t>Login_id</w:t>
      </w:r>
      <w:proofErr w:type="spellEnd"/>
    </w:p>
    <w:p w14:paraId="6845F1B1" w14:textId="5E55F874" w:rsidR="004B6081" w:rsidRPr="004B6081" w:rsidRDefault="004B6081" w:rsidP="004B6081">
      <w:pPr>
        <w:rPr>
          <w:sz w:val="32"/>
          <w:szCs w:val="32"/>
        </w:rPr>
      </w:pPr>
    </w:p>
    <w:p w14:paraId="2B2525D2" w14:textId="77777777" w:rsidR="00FB121E" w:rsidRDefault="00FB121E" w:rsidP="004B6081">
      <w:pPr>
        <w:rPr>
          <w:b/>
          <w:bCs/>
          <w:sz w:val="32"/>
          <w:szCs w:val="32"/>
        </w:rPr>
      </w:pPr>
    </w:p>
    <w:p w14:paraId="760C1812" w14:textId="77777777" w:rsidR="00FB121E" w:rsidRDefault="00FB121E" w:rsidP="004B6081">
      <w:pPr>
        <w:rPr>
          <w:b/>
          <w:bCs/>
          <w:sz w:val="32"/>
          <w:szCs w:val="32"/>
        </w:rPr>
      </w:pPr>
    </w:p>
    <w:p w14:paraId="48941760" w14:textId="77777777" w:rsidR="00FB121E" w:rsidRDefault="00FB121E" w:rsidP="004B6081">
      <w:pPr>
        <w:rPr>
          <w:b/>
          <w:bCs/>
          <w:sz w:val="32"/>
          <w:szCs w:val="32"/>
        </w:rPr>
      </w:pPr>
    </w:p>
    <w:p w14:paraId="79167A92" w14:textId="77777777" w:rsidR="00FB121E" w:rsidRDefault="00FB121E" w:rsidP="004B6081">
      <w:pPr>
        <w:rPr>
          <w:b/>
          <w:bCs/>
          <w:sz w:val="32"/>
          <w:szCs w:val="32"/>
        </w:rPr>
      </w:pPr>
    </w:p>
    <w:p w14:paraId="55DC97E3" w14:textId="77777777" w:rsidR="00FB121E" w:rsidRDefault="00FB121E" w:rsidP="004B6081">
      <w:pPr>
        <w:rPr>
          <w:b/>
          <w:bCs/>
          <w:sz w:val="32"/>
          <w:szCs w:val="32"/>
        </w:rPr>
      </w:pPr>
    </w:p>
    <w:p w14:paraId="62E2876A" w14:textId="77777777" w:rsidR="00FB121E" w:rsidRDefault="00FB121E" w:rsidP="004B6081">
      <w:pPr>
        <w:rPr>
          <w:b/>
          <w:bCs/>
          <w:sz w:val="32"/>
          <w:szCs w:val="32"/>
        </w:rPr>
      </w:pPr>
    </w:p>
    <w:p w14:paraId="23295C39" w14:textId="2771D8E2" w:rsidR="004B6081" w:rsidRPr="00FB121E" w:rsidRDefault="00FB121E" w:rsidP="004B608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.</w:t>
      </w:r>
      <w:proofErr w:type="spellStart"/>
      <w:r w:rsidR="004B6081" w:rsidRPr="00FB121E">
        <w:rPr>
          <w:b/>
          <w:bCs/>
          <w:sz w:val="32"/>
          <w:szCs w:val="32"/>
        </w:rPr>
        <w:t>tbl</w:t>
      </w:r>
      <w:proofErr w:type="gramEnd"/>
      <w:r w:rsidR="004B6081" w:rsidRPr="00FB121E">
        <w:rPr>
          <w:b/>
          <w:bCs/>
          <w:sz w:val="32"/>
          <w:szCs w:val="32"/>
        </w:rPr>
        <w:t>_registration</w:t>
      </w:r>
      <w:proofErr w:type="spellEnd"/>
    </w:p>
    <w:p w14:paraId="334C2E8C" w14:textId="47D17AE6" w:rsidR="004B6081" w:rsidRDefault="004B6081" w:rsidP="004B6081">
      <w:pPr>
        <w:rPr>
          <w:sz w:val="32"/>
          <w:szCs w:val="32"/>
        </w:rPr>
      </w:pPr>
      <w:r>
        <w:rPr>
          <w:sz w:val="32"/>
          <w:szCs w:val="32"/>
        </w:rPr>
        <w:t>Primary key:</w:t>
      </w:r>
      <w:r w:rsidRPr="004B6081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>
        <w:rPr>
          <w:sz w:val="32"/>
          <w:szCs w:val="32"/>
        </w:rPr>
        <w:t>,</w:t>
      </w:r>
    </w:p>
    <w:p w14:paraId="70673B38" w14:textId="4729B75A" w:rsidR="004B6081" w:rsidRDefault="004B6081" w:rsidP="004B6081">
      <w:pPr>
        <w:rPr>
          <w:sz w:val="32"/>
          <w:szCs w:val="32"/>
        </w:rPr>
      </w:pPr>
      <w:r>
        <w:rPr>
          <w:sz w:val="32"/>
          <w:szCs w:val="32"/>
        </w:rPr>
        <w:t>Foreign key:</w:t>
      </w:r>
      <w:r w:rsidRPr="004B608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gin_id</w:t>
      </w:r>
      <w:proofErr w:type="spellEnd"/>
      <w:r>
        <w:rPr>
          <w:sz w:val="32"/>
          <w:szCs w:val="32"/>
        </w:rPr>
        <w:t>,</w:t>
      </w:r>
      <w:r w:rsidRPr="004B608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rtype</w:t>
      </w:r>
      <w:proofErr w:type="spellEnd"/>
    </w:p>
    <w:tbl>
      <w:tblPr>
        <w:tblStyle w:val="TableGrid"/>
        <w:tblW w:w="7495" w:type="dxa"/>
        <w:tblLook w:val="04A0" w:firstRow="1" w:lastRow="0" w:firstColumn="1" w:lastColumn="0" w:noHBand="0" w:noVBand="1"/>
      </w:tblPr>
      <w:tblGrid>
        <w:gridCol w:w="704"/>
        <w:gridCol w:w="1835"/>
        <w:gridCol w:w="2006"/>
        <w:gridCol w:w="2950"/>
      </w:tblGrid>
      <w:tr w:rsidR="00FB121E" w14:paraId="669A4142" w14:textId="77777777" w:rsidTr="00FB121E">
        <w:trPr>
          <w:trHeight w:val="341"/>
        </w:trPr>
        <w:tc>
          <w:tcPr>
            <w:tcW w:w="704" w:type="dxa"/>
          </w:tcPr>
          <w:p w14:paraId="268C155D" w14:textId="123D5E48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1835" w:type="dxa"/>
          </w:tcPr>
          <w:p w14:paraId="671C532B" w14:textId="351D6981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006" w:type="dxa"/>
          </w:tcPr>
          <w:p w14:paraId="44AF9647" w14:textId="7ADF1960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950" w:type="dxa"/>
          </w:tcPr>
          <w:p w14:paraId="1F24ECB9" w14:textId="5849408C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B6081" w14:paraId="68EBDC54" w14:textId="77777777" w:rsidTr="00FB121E">
        <w:trPr>
          <w:trHeight w:val="475"/>
        </w:trPr>
        <w:tc>
          <w:tcPr>
            <w:tcW w:w="704" w:type="dxa"/>
          </w:tcPr>
          <w:p w14:paraId="46C668D4" w14:textId="2641E251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5" w:type="dxa"/>
          </w:tcPr>
          <w:p w14:paraId="44B05D6A" w14:textId="7D5F6673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006" w:type="dxa"/>
          </w:tcPr>
          <w:p w14:paraId="3CFC8187" w14:textId="3E9AF9B8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950" w:type="dxa"/>
          </w:tcPr>
          <w:p w14:paraId="3E01DF9A" w14:textId="1DB91D81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 id</w:t>
            </w:r>
          </w:p>
        </w:tc>
      </w:tr>
      <w:tr w:rsidR="004B6081" w14:paraId="412E21A1" w14:textId="77777777" w:rsidTr="00FB121E">
        <w:trPr>
          <w:trHeight w:val="495"/>
        </w:trPr>
        <w:tc>
          <w:tcPr>
            <w:tcW w:w="704" w:type="dxa"/>
          </w:tcPr>
          <w:p w14:paraId="3B7063FF" w14:textId="48940C40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35" w:type="dxa"/>
          </w:tcPr>
          <w:p w14:paraId="61B9138A" w14:textId="10356503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2006" w:type="dxa"/>
          </w:tcPr>
          <w:p w14:paraId="142F702C" w14:textId="03E68DA3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950" w:type="dxa"/>
          </w:tcPr>
          <w:p w14:paraId="7AEF160E" w14:textId="6C1BA51B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id</w:t>
            </w:r>
          </w:p>
        </w:tc>
      </w:tr>
      <w:tr w:rsidR="004B6081" w14:paraId="3A2EC51F" w14:textId="77777777" w:rsidTr="00FB121E">
        <w:trPr>
          <w:trHeight w:val="495"/>
        </w:trPr>
        <w:tc>
          <w:tcPr>
            <w:tcW w:w="704" w:type="dxa"/>
          </w:tcPr>
          <w:p w14:paraId="21CCF1C9" w14:textId="72A6D062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5" w:type="dxa"/>
          </w:tcPr>
          <w:p w14:paraId="4E646CC2" w14:textId="3D92742C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2006" w:type="dxa"/>
          </w:tcPr>
          <w:p w14:paraId="7DAD25EA" w14:textId="512704F9" w:rsidR="004B6081" w:rsidRDefault="004B6081" w:rsidP="004B608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950" w:type="dxa"/>
          </w:tcPr>
          <w:p w14:paraId="7694813C" w14:textId="4AAC7FF9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name</w:t>
            </w:r>
          </w:p>
        </w:tc>
      </w:tr>
      <w:tr w:rsidR="004B6081" w14:paraId="6F8D3AB1" w14:textId="77777777" w:rsidTr="00FB121E">
        <w:trPr>
          <w:trHeight w:val="475"/>
        </w:trPr>
        <w:tc>
          <w:tcPr>
            <w:tcW w:w="704" w:type="dxa"/>
          </w:tcPr>
          <w:p w14:paraId="2F4D0683" w14:textId="04953757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35" w:type="dxa"/>
          </w:tcPr>
          <w:p w14:paraId="38FF97AC" w14:textId="5D2083EB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2006" w:type="dxa"/>
          </w:tcPr>
          <w:p w14:paraId="406A7149" w14:textId="733D23B9" w:rsidR="004B6081" w:rsidRDefault="004B6081" w:rsidP="004B608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950" w:type="dxa"/>
          </w:tcPr>
          <w:p w14:paraId="4E88C227" w14:textId="29129FA6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name</w:t>
            </w:r>
          </w:p>
        </w:tc>
      </w:tr>
      <w:tr w:rsidR="004B6081" w14:paraId="2FA4C4AB" w14:textId="77777777" w:rsidTr="00FB121E">
        <w:trPr>
          <w:trHeight w:val="495"/>
        </w:trPr>
        <w:tc>
          <w:tcPr>
            <w:tcW w:w="704" w:type="dxa"/>
          </w:tcPr>
          <w:p w14:paraId="1811810E" w14:textId="2D97D7A5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35" w:type="dxa"/>
          </w:tcPr>
          <w:p w14:paraId="7290A729" w14:textId="0EE7D0B3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sertype</w:t>
            </w:r>
            <w:proofErr w:type="spellEnd"/>
          </w:p>
        </w:tc>
        <w:tc>
          <w:tcPr>
            <w:tcW w:w="2006" w:type="dxa"/>
          </w:tcPr>
          <w:p w14:paraId="3269CF20" w14:textId="66EB9EE7" w:rsidR="004B6081" w:rsidRDefault="004B6081" w:rsidP="004B608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950" w:type="dxa"/>
          </w:tcPr>
          <w:p w14:paraId="203BC296" w14:textId="2A969FC5" w:rsidR="004B6081" w:rsidRPr="004B6081" w:rsidRDefault="004B6081" w:rsidP="004B6081">
            <w:pPr>
              <w:rPr>
                <w:sz w:val="32"/>
                <w:szCs w:val="32"/>
              </w:rPr>
            </w:pPr>
            <w:proofErr w:type="gramStart"/>
            <w:r w:rsidRPr="004B6081">
              <w:rPr>
                <w:sz w:val="32"/>
                <w:szCs w:val="32"/>
              </w:rPr>
              <w:t>User(</w:t>
            </w:r>
            <w:proofErr w:type="spellStart"/>
            <w:proofErr w:type="gramEnd"/>
            <w:r w:rsidRPr="004B6081">
              <w:rPr>
                <w:sz w:val="32"/>
                <w:szCs w:val="32"/>
              </w:rPr>
              <w:t>admin,pump</w:t>
            </w:r>
            <w:proofErr w:type="spellEnd"/>
            <w:r w:rsidRPr="004B6081">
              <w:rPr>
                <w:sz w:val="32"/>
                <w:szCs w:val="32"/>
              </w:rPr>
              <w:t xml:space="preserve"> </w:t>
            </w:r>
            <w:proofErr w:type="spellStart"/>
            <w:r w:rsidRPr="004B6081">
              <w:rPr>
                <w:sz w:val="32"/>
                <w:szCs w:val="32"/>
              </w:rPr>
              <w:t>owner,customer</w:t>
            </w:r>
            <w:proofErr w:type="spellEnd"/>
          </w:p>
        </w:tc>
      </w:tr>
      <w:tr w:rsidR="004B6081" w14:paraId="57B68EA2" w14:textId="77777777" w:rsidTr="00FB121E">
        <w:trPr>
          <w:trHeight w:val="495"/>
        </w:trPr>
        <w:tc>
          <w:tcPr>
            <w:tcW w:w="704" w:type="dxa"/>
          </w:tcPr>
          <w:p w14:paraId="5F19953B" w14:textId="35389754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35" w:type="dxa"/>
          </w:tcPr>
          <w:p w14:paraId="737EF2B7" w14:textId="033C055A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il_name</w:t>
            </w:r>
            <w:proofErr w:type="spellEnd"/>
          </w:p>
        </w:tc>
        <w:tc>
          <w:tcPr>
            <w:tcW w:w="2006" w:type="dxa"/>
          </w:tcPr>
          <w:p w14:paraId="6832411A" w14:textId="53C708B7" w:rsidR="004B6081" w:rsidRDefault="004B6081" w:rsidP="004B608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950" w:type="dxa"/>
          </w:tcPr>
          <w:p w14:paraId="6AF86E91" w14:textId="19D416B5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ilding name</w:t>
            </w:r>
          </w:p>
        </w:tc>
      </w:tr>
      <w:tr w:rsidR="004B6081" w14:paraId="64052FCC" w14:textId="77777777" w:rsidTr="00FB121E">
        <w:trPr>
          <w:trHeight w:val="475"/>
        </w:trPr>
        <w:tc>
          <w:tcPr>
            <w:tcW w:w="704" w:type="dxa"/>
          </w:tcPr>
          <w:p w14:paraId="118AD4AA" w14:textId="571248CE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35" w:type="dxa"/>
          </w:tcPr>
          <w:p w14:paraId="160D423F" w14:textId="58EA4B02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nmark</w:t>
            </w:r>
            <w:proofErr w:type="spellEnd"/>
          </w:p>
        </w:tc>
        <w:tc>
          <w:tcPr>
            <w:tcW w:w="2006" w:type="dxa"/>
          </w:tcPr>
          <w:p w14:paraId="15B31F1D" w14:textId="1F57972A" w:rsidR="004B6081" w:rsidRDefault="004B6081" w:rsidP="004B608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950" w:type="dxa"/>
          </w:tcPr>
          <w:p w14:paraId="13BD662B" w14:textId="318112AD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nmark</w:t>
            </w:r>
            <w:proofErr w:type="spellEnd"/>
          </w:p>
        </w:tc>
      </w:tr>
      <w:tr w:rsidR="004B6081" w14:paraId="12C4354C" w14:textId="77777777" w:rsidTr="00FB121E">
        <w:trPr>
          <w:trHeight w:val="475"/>
        </w:trPr>
        <w:tc>
          <w:tcPr>
            <w:tcW w:w="704" w:type="dxa"/>
          </w:tcPr>
          <w:p w14:paraId="72BD50DA" w14:textId="0C3D6C8B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35" w:type="dxa"/>
          </w:tcPr>
          <w:p w14:paraId="63D3AE6F" w14:textId="7790E404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  <w:tc>
          <w:tcPr>
            <w:tcW w:w="2006" w:type="dxa"/>
          </w:tcPr>
          <w:p w14:paraId="4AD7C040" w14:textId="1F0571BC" w:rsidR="004B6081" w:rsidRDefault="004B6081" w:rsidP="004B608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950" w:type="dxa"/>
          </w:tcPr>
          <w:p w14:paraId="51F72E9E" w14:textId="65AC3188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</w:tr>
      <w:tr w:rsidR="004B6081" w14:paraId="599CB81C" w14:textId="77777777" w:rsidTr="00FB121E">
        <w:trPr>
          <w:trHeight w:val="475"/>
        </w:trPr>
        <w:tc>
          <w:tcPr>
            <w:tcW w:w="704" w:type="dxa"/>
          </w:tcPr>
          <w:p w14:paraId="68DAE2B3" w14:textId="6C4FF8B0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35" w:type="dxa"/>
          </w:tcPr>
          <w:p w14:paraId="3037D674" w14:textId="2CA8D9F2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ry</w:t>
            </w:r>
          </w:p>
        </w:tc>
        <w:tc>
          <w:tcPr>
            <w:tcW w:w="2006" w:type="dxa"/>
          </w:tcPr>
          <w:p w14:paraId="692AE96B" w14:textId="517422BF" w:rsidR="004B6081" w:rsidRDefault="004B6081" w:rsidP="004B608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950" w:type="dxa"/>
          </w:tcPr>
          <w:p w14:paraId="2E49A070" w14:textId="5663C1DD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ry</w:t>
            </w:r>
          </w:p>
        </w:tc>
      </w:tr>
      <w:tr w:rsidR="004B6081" w14:paraId="128E4B63" w14:textId="77777777" w:rsidTr="00FB121E">
        <w:trPr>
          <w:trHeight w:val="475"/>
        </w:trPr>
        <w:tc>
          <w:tcPr>
            <w:tcW w:w="704" w:type="dxa"/>
          </w:tcPr>
          <w:p w14:paraId="0E1F1453" w14:textId="2243DDEB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35" w:type="dxa"/>
          </w:tcPr>
          <w:p w14:paraId="595B6E25" w14:textId="3E2D95B9" w:rsidR="004B6081" w:rsidRDefault="004B6081" w:rsidP="004B60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h_no</w:t>
            </w:r>
            <w:proofErr w:type="spellEnd"/>
          </w:p>
        </w:tc>
        <w:tc>
          <w:tcPr>
            <w:tcW w:w="2006" w:type="dxa"/>
          </w:tcPr>
          <w:p w14:paraId="239D71E9" w14:textId="0A5AEA94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950" w:type="dxa"/>
          </w:tcPr>
          <w:p w14:paraId="6A27C3C5" w14:textId="38594416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 no</w:t>
            </w:r>
          </w:p>
        </w:tc>
      </w:tr>
      <w:tr w:rsidR="004B6081" w14:paraId="238B3C4B" w14:textId="77777777" w:rsidTr="00FB121E">
        <w:trPr>
          <w:trHeight w:val="475"/>
        </w:trPr>
        <w:tc>
          <w:tcPr>
            <w:tcW w:w="704" w:type="dxa"/>
          </w:tcPr>
          <w:p w14:paraId="6E013C1F" w14:textId="7AFB95A4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835" w:type="dxa"/>
          </w:tcPr>
          <w:p w14:paraId="406C767C" w14:textId="43CEC64E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</w:t>
            </w:r>
          </w:p>
        </w:tc>
        <w:tc>
          <w:tcPr>
            <w:tcW w:w="2006" w:type="dxa"/>
          </w:tcPr>
          <w:p w14:paraId="1C0A4B64" w14:textId="0377E94A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950" w:type="dxa"/>
          </w:tcPr>
          <w:p w14:paraId="51FAF4B9" w14:textId="01176AEB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</w:t>
            </w:r>
          </w:p>
        </w:tc>
      </w:tr>
      <w:tr w:rsidR="004B6081" w14:paraId="0BF858C1" w14:textId="77777777" w:rsidTr="00FB121E">
        <w:trPr>
          <w:trHeight w:val="475"/>
        </w:trPr>
        <w:tc>
          <w:tcPr>
            <w:tcW w:w="704" w:type="dxa"/>
          </w:tcPr>
          <w:p w14:paraId="711F9C04" w14:textId="0D2D74E7" w:rsidR="004B6081" w:rsidRDefault="004B6081" w:rsidP="004B60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835" w:type="dxa"/>
          </w:tcPr>
          <w:p w14:paraId="64B1285B" w14:textId="3698891C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006" w:type="dxa"/>
          </w:tcPr>
          <w:p w14:paraId="7B662244" w14:textId="7A30AF1E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950" w:type="dxa"/>
          </w:tcPr>
          <w:p w14:paraId="183D8A89" w14:textId="590D327B" w:rsidR="004B6081" w:rsidRDefault="004B6081" w:rsidP="004B6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76320605" w14:textId="77777777" w:rsidR="004B6081" w:rsidRPr="004B6081" w:rsidRDefault="004B6081" w:rsidP="004B6081">
      <w:pPr>
        <w:rPr>
          <w:sz w:val="32"/>
          <w:szCs w:val="32"/>
        </w:rPr>
      </w:pPr>
    </w:p>
    <w:p w14:paraId="65CE4BEB" w14:textId="2B065B71" w:rsidR="004B6081" w:rsidRDefault="00FB121E" w:rsidP="004B608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t</w:t>
      </w:r>
      <w:r w:rsidRPr="00FB121E">
        <w:rPr>
          <w:b/>
          <w:bCs/>
          <w:sz w:val="32"/>
          <w:szCs w:val="32"/>
        </w:rPr>
        <w:t>bl_fueldata</w:t>
      </w:r>
      <w:proofErr w:type="spellEnd"/>
    </w:p>
    <w:p w14:paraId="2DEED665" w14:textId="4E2F6BB7" w:rsidR="00FB121E" w:rsidRDefault="00FB121E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spellStart"/>
      <w:proofErr w:type="gramStart"/>
      <w:r>
        <w:rPr>
          <w:sz w:val="32"/>
          <w:szCs w:val="32"/>
        </w:rPr>
        <w:t>key:Fid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21E" w14:paraId="24526439" w14:textId="77777777" w:rsidTr="00FB121E">
        <w:tc>
          <w:tcPr>
            <w:tcW w:w="2254" w:type="dxa"/>
          </w:tcPr>
          <w:p w14:paraId="28D0E67D" w14:textId="300DA912" w:rsidR="00FB121E" w:rsidRPr="00FB121E" w:rsidRDefault="00FB121E" w:rsidP="00FB12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254" w:type="dxa"/>
          </w:tcPr>
          <w:p w14:paraId="712708DF" w14:textId="171BE312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254" w:type="dxa"/>
          </w:tcPr>
          <w:p w14:paraId="018C4D73" w14:textId="23E2E09D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254" w:type="dxa"/>
          </w:tcPr>
          <w:p w14:paraId="7E83E0C2" w14:textId="51CFADEB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121E" w14:paraId="11D505FA" w14:textId="77777777" w:rsidTr="00FB121E">
        <w:tc>
          <w:tcPr>
            <w:tcW w:w="2254" w:type="dxa"/>
          </w:tcPr>
          <w:p w14:paraId="07DB9363" w14:textId="274FE3C5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14:paraId="0DB1E4AE" w14:textId="5A60672E" w:rsidR="00FB121E" w:rsidRDefault="00FB121E" w:rsidP="00FB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_id</w:t>
            </w:r>
            <w:proofErr w:type="spellEnd"/>
          </w:p>
        </w:tc>
        <w:tc>
          <w:tcPr>
            <w:tcW w:w="2254" w:type="dxa"/>
          </w:tcPr>
          <w:p w14:paraId="7C9EA506" w14:textId="0A28B1A2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14:paraId="6D2DD1C3" w14:textId="5AA80E4C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el id</w:t>
            </w:r>
          </w:p>
        </w:tc>
      </w:tr>
      <w:tr w:rsidR="00FB121E" w14:paraId="09C61C8D" w14:textId="77777777" w:rsidTr="00FB121E">
        <w:tc>
          <w:tcPr>
            <w:tcW w:w="2254" w:type="dxa"/>
          </w:tcPr>
          <w:p w14:paraId="3452FD18" w14:textId="00960D39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54" w:type="dxa"/>
          </w:tcPr>
          <w:p w14:paraId="6EC4612D" w14:textId="1E608FC0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7ED0E4EB" w14:textId="41611581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2EEB0907" w14:textId="0D174C1A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FB121E" w14:paraId="51325741" w14:textId="77777777" w:rsidTr="00FB121E">
        <w:tc>
          <w:tcPr>
            <w:tcW w:w="2254" w:type="dxa"/>
          </w:tcPr>
          <w:p w14:paraId="1041F9E2" w14:textId="1785E534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14:paraId="4E1C1078" w14:textId="38BC2D4A" w:rsidR="00FB121E" w:rsidRDefault="00FB121E" w:rsidP="00FB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uel_type</w:t>
            </w:r>
            <w:proofErr w:type="spellEnd"/>
          </w:p>
        </w:tc>
        <w:tc>
          <w:tcPr>
            <w:tcW w:w="2254" w:type="dxa"/>
          </w:tcPr>
          <w:p w14:paraId="25B09C5E" w14:textId="4054CEB4" w:rsidR="00FB121E" w:rsidRDefault="00FB121E" w:rsidP="00FB121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254" w:type="dxa"/>
          </w:tcPr>
          <w:p w14:paraId="036B94A6" w14:textId="5521550E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el type</w:t>
            </w:r>
          </w:p>
        </w:tc>
      </w:tr>
      <w:tr w:rsidR="00FB121E" w14:paraId="789244D0" w14:textId="77777777" w:rsidTr="00FB121E">
        <w:tc>
          <w:tcPr>
            <w:tcW w:w="2254" w:type="dxa"/>
          </w:tcPr>
          <w:p w14:paraId="134A463D" w14:textId="06B6B6CA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54" w:type="dxa"/>
          </w:tcPr>
          <w:p w14:paraId="23753BAC" w14:textId="610C3C62" w:rsidR="00FB121E" w:rsidRDefault="00FB121E" w:rsidP="00FB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uel_price</w:t>
            </w:r>
            <w:proofErr w:type="spellEnd"/>
          </w:p>
        </w:tc>
        <w:tc>
          <w:tcPr>
            <w:tcW w:w="2254" w:type="dxa"/>
          </w:tcPr>
          <w:p w14:paraId="637F0116" w14:textId="3D80D3A6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14:paraId="1A598D66" w14:textId="7D9295C9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el price</w:t>
            </w:r>
          </w:p>
        </w:tc>
      </w:tr>
      <w:tr w:rsidR="00FB121E" w14:paraId="7E8D553A" w14:textId="77777777" w:rsidTr="00FB121E">
        <w:tc>
          <w:tcPr>
            <w:tcW w:w="2254" w:type="dxa"/>
          </w:tcPr>
          <w:p w14:paraId="1E66D9B3" w14:textId="2A8F1985" w:rsidR="00FB121E" w:rsidRDefault="00FB121E" w:rsidP="00FB12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6ABA5E7F" w14:textId="01A1B43A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0AC8305E" w14:textId="19DE2909" w:rsidR="00FB121E" w:rsidRDefault="00FB121E" w:rsidP="00FB121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3CF42DC9" w14:textId="12C96E3E" w:rsidR="00FB121E" w:rsidRDefault="00FB121E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0C443D3A" w14:textId="77777777" w:rsidR="00FB121E" w:rsidRPr="00FB121E" w:rsidRDefault="00FB121E" w:rsidP="004B6081">
      <w:pPr>
        <w:rPr>
          <w:sz w:val="32"/>
          <w:szCs w:val="32"/>
        </w:rPr>
      </w:pPr>
    </w:p>
    <w:p w14:paraId="53D86634" w14:textId="2FD5C816" w:rsidR="004B6081" w:rsidRPr="004B6081" w:rsidRDefault="004B6081" w:rsidP="004B6081">
      <w:pPr>
        <w:rPr>
          <w:sz w:val="32"/>
          <w:szCs w:val="32"/>
        </w:rPr>
      </w:pPr>
    </w:p>
    <w:p w14:paraId="3769BCC0" w14:textId="6E7AD389" w:rsidR="004B6081" w:rsidRPr="004B6081" w:rsidRDefault="004B6081" w:rsidP="004B6081">
      <w:pPr>
        <w:rPr>
          <w:sz w:val="32"/>
          <w:szCs w:val="32"/>
        </w:rPr>
      </w:pPr>
    </w:p>
    <w:p w14:paraId="79121B0A" w14:textId="3BA8C02D" w:rsidR="004B6081" w:rsidRDefault="002F2113" w:rsidP="004B608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</w:t>
      </w:r>
      <w:r w:rsidR="00FB121E">
        <w:rPr>
          <w:b/>
          <w:bCs/>
          <w:sz w:val="32"/>
          <w:szCs w:val="32"/>
        </w:rPr>
        <w:t>bl_fuelstationdata</w:t>
      </w:r>
      <w:proofErr w:type="spellEnd"/>
    </w:p>
    <w:p w14:paraId="4A55578E" w14:textId="207C4F4B" w:rsidR="00FB121E" w:rsidRDefault="00FB121E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spellStart"/>
      <w:proofErr w:type="gramStart"/>
      <w:r>
        <w:rPr>
          <w:sz w:val="32"/>
          <w:szCs w:val="32"/>
        </w:rPr>
        <w:t>key</w:t>
      </w:r>
      <w:r>
        <w:rPr>
          <w:sz w:val="32"/>
          <w:szCs w:val="32"/>
        </w:rPr>
        <w:t>:fs</w:t>
      </w:r>
      <w:proofErr w:type="gramEnd"/>
      <w:r>
        <w:rPr>
          <w:sz w:val="32"/>
          <w:szCs w:val="32"/>
        </w:rPr>
        <w:t>_id</w:t>
      </w:r>
      <w:proofErr w:type="spellEnd"/>
    </w:p>
    <w:p w14:paraId="624191AF" w14:textId="4EE91D7E" w:rsidR="00FB121E" w:rsidRPr="00FB121E" w:rsidRDefault="00FB121E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Foreign </w:t>
      </w:r>
      <w:proofErr w:type="spellStart"/>
      <w:r>
        <w:rPr>
          <w:sz w:val="32"/>
          <w:szCs w:val="32"/>
        </w:rPr>
        <w:t>key:id</w:t>
      </w:r>
      <w:proofErr w:type="spellEnd"/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</w:tblGrid>
      <w:tr w:rsidR="00FB121E" w14:paraId="512779DA" w14:textId="77777777" w:rsidTr="002F2113">
        <w:trPr>
          <w:trHeight w:val="344"/>
        </w:trPr>
        <w:tc>
          <w:tcPr>
            <w:tcW w:w="2272" w:type="dxa"/>
          </w:tcPr>
          <w:p w14:paraId="3F72776D" w14:textId="71426994" w:rsidR="00FB121E" w:rsidRDefault="00FB121E" w:rsidP="00FB12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272" w:type="dxa"/>
          </w:tcPr>
          <w:p w14:paraId="255C5682" w14:textId="1BD9542B" w:rsidR="00FB121E" w:rsidRDefault="00FB121E" w:rsidP="00FB12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272" w:type="dxa"/>
          </w:tcPr>
          <w:p w14:paraId="626F7EC2" w14:textId="7B7EC3C5" w:rsidR="00FB121E" w:rsidRDefault="00FB121E" w:rsidP="00FB12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272" w:type="dxa"/>
          </w:tcPr>
          <w:p w14:paraId="6A5EC7E5" w14:textId="492947B7" w:rsidR="00FB121E" w:rsidRDefault="00FB121E" w:rsidP="00FB12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121E" w14:paraId="27616EA4" w14:textId="77777777" w:rsidTr="002F2113">
        <w:trPr>
          <w:trHeight w:val="478"/>
        </w:trPr>
        <w:tc>
          <w:tcPr>
            <w:tcW w:w="2272" w:type="dxa"/>
          </w:tcPr>
          <w:p w14:paraId="727A7BFB" w14:textId="231A4C55" w:rsidR="00FB121E" w:rsidRPr="00FB121E" w:rsidRDefault="00FB121E" w:rsidP="00FB121E">
            <w:pPr>
              <w:jc w:val="center"/>
              <w:rPr>
                <w:sz w:val="32"/>
                <w:szCs w:val="32"/>
              </w:rPr>
            </w:pPr>
            <w:r w:rsidRPr="00FB121E">
              <w:rPr>
                <w:sz w:val="32"/>
                <w:szCs w:val="32"/>
              </w:rPr>
              <w:t>1</w:t>
            </w:r>
          </w:p>
        </w:tc>
        <w:tc>
          <w:tcPr>
            <w:tcW w:w="2272" w:type="dxa"/>
          </w:tcPr>
          <w:p w14:paraId="5FF33994" w14:textId="3BE43323" w:rsidR="00FB121E" w:rsidRDefault="00FB121E" w:rsidP="00FB121E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s_id</w:t>
            </w:r>
            <w:proofErr w:type="spellEnd"/>
          </w:p>
        </w:tc>
        <w:tc>
          <w:tcPr>
            <w:tcW w:w="2272" w:type="dxa"/>
          </w:tcPr>
          <w:p w14:paraId="10F4C41A" w14:textId="1DBF3B0D" w:rsidR="00FB121E" w:rsidRPr="002F2113" w:rsidRDefault="002F2113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272" w:type="dxa"/>
          </w:tcPr>
          <w:p w14:paraId="1913CB0D" w14:textId="24A7DC5B" w:rsidR="00FB121E" w:rsidRPr="002F2113" w:rsidRDefault="002F2113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el station id</w:t>
            </w:r>
          </w:p>
        </w:tc>
      </w:tr>
      <w:tr w:rsidR="00FB121E" w14:paraId="36DCC72C" w14:textId="77777777" w:rsidTr="002F2113">
        <w:trPr>
          <w:trHeight w:val="497"/>
        </w:trPr>
        <w:tc>
          <w:tcPr>
            <w:tcW w:w="2272" w:type="dxa"/>
          </w:tcPr>
          <w:p w14:paraId="5FDE56E7" w14:textId="42EF186B" w:rsidR="00FB121E" w:rsidRPr="00FB121E" w:rsidRDefault="00FB121E" w:rsidP="00FB121E">
            <w:pPr>
              <w:jc w:val="center"/>
              <w:rPr>
                <w:sz w:val="32"/>
                <w:szCs w:val="32"/>
              </w:rPr>
            </w:pPr>
            <w:r w:rsidRPr="00FB121E">
              <w:rPr>
                <w:sz w:val="32"/>
                <w:szCs w:val="32"/>
              </w:rPr>
              <w:t>2</w:t>
            </w:r>
          </w:p>
        </w:tc>
        <w:tc>
          <w:tcPr>
            <w:tcW w:w="2272" w:type="dxa"/>
          </w:tcPr>
          <w:p w14:paraId="6FB8C723" w14:textId="4EC021F9" w:rsidR="00FB121E" w:rsidRDefault="00FB121E" w:rsidP="00FB121E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272" w:type="dxa"/>
          </w:tcPr>
          <w:p w14:paraId="1EBC8726" w14:textId="4ADC33B2" w:rsidR="00FB121E" w:rsidRPr="002F2113" w:rsidRDefault="002F2113" w:rsidP="00FB121E">
            <w:pPr>
              <w:rPr>
                <w:sz w:val="32"/>
                <w:szCs w:val="32"/>
              </w:rPr>
            </w:pPr>
            <w:r w:rsidRPr="002F2113">
              <w:rPr>
                <w:sz w:val="32"/>
                <w:szCs w:val="32"/>
              </w:rPr>
              <w:t>int</w:t>
            </w:r>
          </w:p>
        </w:tc>
        <w:tc>
          <w:tcPr>
            <w:tcW w:w="2272" w:type="dxa"/>
          </w:tcPr>
          <w:p w14:paraId="419972FA" w14:textId="78DB1EFA" w:rsidR="00FB121E" w:rsidRPr="002F2113" w:rsidRDefault="002F2113" w:rsidP="00FB121E">
            <w:pPr>
              <w:rPr>
                <w:sz w:val="32"/>
                <w:szCs w:val="32"/>
              </w:rPr>
            </w:pPr>
            <w:r w:rsidRPr="002F2113">
              <w:rPr>
                <w:sz w:val="32"/>
                <w:szCs w:val="32"/>
              </w:rPr>
              <w:t>Registration id</w:t>
            </w:r>
          </w:p>
        </w:tc>
      </w:tr>
      <w:tr w:rsidR="00FB121E" w14:paraId="435C84D6" w14:textId="77777777" w:rsidTr="002F2113">
        <w:trPr>
          <w:trHeight w:val="89"/>
        </w:trPr>
        <w:tc>
          <w:tcPr>
            <w:tcW w:w="2272" w:type="dxa"/>
          </w:tcPr>
          <w:p w14:paraId="4ED1C178" w14:textId="69889BE8" w:rsidR="00FB121E" w:rsidRPr="00FB121E" w:rsidRDefault="00FB121E" w:rsidP="00FB121E">
            <w:pPr>
              <w:jc w:val="center"/>
              <w:rPr>
                <w:sz w:val="32"/>
                <w:szCs w:val="32"/>
              </w:rPr>
            </w:pPr>
            <w:r w:rsidRPr="00FB121E">
              <w:rPr>
                <w:sz w:val="32"/>
                <w:szCs w:val="32"/>
              </w:rPr>
              <w:t>3</w:t>
            </w:r>
          </w:p>
        </w:tc>
        <w:tc>
          <w:tcPr>
            <w:tcW w:w="2272" w:type="dxa"/>
          </w:tcPr>
          <w:p w14:paraId="5FF7F44E" w14:textId="07B9CCBE" w:rsidR="00FB121E" w:rsidRPr="00FB121E" w:rsidRDefault="002F2113" w:rsidP="00FB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</w:t>
            </w:r>
            <w:r w:rsidR="00FB121E">
              <w:rPr>
                <w:sz w:val="32"/>
                <w:szCs w:val="32"/>
              </w:rPr>
              <w:t>s_name</w:t>
            </w:r>
            <w:proofErr w:type="spellEnd"/>
          </w:p>
        </w:tc>
        <w:tc>
          <w:tcPr>
            <w:tcW w:w="2272" w:type="dxa"/>
          </w:tcPr>
          <w:p w14:paraId="46643AC3" w14:textId="62F01BA4" w:rsidR="00FB121E" w:rsidRPr="002F2113" w:rsidRDefault="002F2113" w:rsidP="00FB121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272" w:type="dxa"/>
          </w:tcPr>
          <w:p w14:paraId="0E2F304C" w14:textId="3B349B61" w:rsidR="00FB121E" w:rsidRPr="002F2113" w:rsidRDefault="002F2113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el station name</w:t>
            </w:r>
          </w:p>
        </w:tc>
      </w:tr>
      <w:tr w:rsidR="00FB121E" w14:paraId="18315542" w14:textId="77777777" w:rsidTr="002F2113">
        <w:trPr>
          <w:trHeight w:val="976"/>
        </w:trPr>
        <w:tc>
          <w:tcPr>
            <w:tcW w:w="2272" w:type="dxa"/>
          </w:tcPr>
          <w:p w14:paraId="4F60EC8B" w14:textId="38D207B8" w:rsidR="00FB121E" w:rsidRPr="00FB121E" w:rsidRDefault="00FB121E" w:rsidP="00FB121E">
            <w:pPr>
              <w:jc w:val="center"/>
              <w:rPr>
                <w:sz w:val="32"/>
                <w:szCs w:val="32"/>
              </w:rPr>
            </w:pPr>
            <w:r w:rsidRPr="00FB121E">
              <w:rPr>
                <w:sz w:val="32"/>
                <w:szCs w:val="32"/>
              </w:rPr>
              <w:t>4</w:t>
            </w:r>
          </w:p>
        </w:tc>
        <w:tc>
          <w:tcPr>
            <w:tcW w:w="2272" w:type="dxa"/>
          </w:tcPr>
          <w:p w14:paraId="545F726D" w14:textId="03BAD608" w:rsidR="00FB121E" w:rsidRPr="00FB121E" w:rsidRDefault="002F2113" w:rsidP="00FB121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</w:t>
            </w:r>
            <w:r w:rsidR="00FB121E" w:rsidRPr="00FB121E">
              <w:rPr>
                <w:sz w:val="32"/>
                <w:szCs w:val="32"/>
              </w:rPr>
              <w:t>s_adress</w:t>
            </w:r>
            <w:proofErr w:type="spellEnd"/>
          </w:p>
        </w:tc>
        <w:tc>
          <w:tcPr>
            <w:tcW w:w="2272" w:type="dxa"/>
          </w:tcPr>
          <w:p w14:paraId="6CB5A8F2" w14:textId="7CF18FAB" w:rsidR="00FB121E" w:rsidRPr="002F2113" w:rsidRDefault="002F2113" w:rsidP="00FB121E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272" w:type="dxa"/>
          </w:tcPr>
          <w:p w14:paraId="101F3498" w14:textId="7BF7B33B" w:rsidR="00FB121E" w:rsidRPr="002F2113" w:rsidRDefault="002F2113" w:rsidP="00FB1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el station </w:t>
            </w:r>
            <w:proofErr w:type="spellStart"/>
            <w:r>
              <w:rPr>
                <w:sz w:val="32"/>
                <w:szCs w:val="32"/>
              </w:rPr>
              <w:t>adress</w:t>
            </w:r>
            <w:proofErr w:type="spellEnd"/>
          </w:p>
        </w:tc>
      </w:tr>
      <w:tr w:rsidR="002F2113" w14:paraId="4944C4E0" w14:textId="77777777" w:rsidTr="002F2113">
        <w:trPr>
          <w:trHeight w:val="976"/>
        </w:trPr>
        <w:tc>
          <w:tcPr>
            <w:tcW w:w="2272" w:type="dxa"/>
          </w:tcPr>
          <w:p w14:paraId="1C491C83" w14:textId="7F72D946" w:rsidR="002F2113" w:rsidRPr="00FB121E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72" w:type="dxa"/>
          </w:tcPr>
          <w:p w14:paraId="3BD77F91" w14:textId="48AD27F1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72" w:type="dxa"/>
          </w:tcPr>
          <w:p w14:paraId="5545BD6F" w14:textId="35E218E0" w:rsidR="002F2113" w:rsidRDefault="002F2113" w:rsidP="002F2113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272" w:type="dxa"/>
          </w:tcPr>
          <w:p w14:paraId="6F812A68" w14:textId="3DE1186D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70F1A33E" w14:textId="77777777" w:rsidR="00FB121E" w:rsidRPr="00FB121E" w:rsidRDefault="00FB121E" w:rsidP="004B6081">
      <w:pPr>
        <w:rPr>
          <w:b/>
          <w:bCs/>
          <w:sz w:val="32"/>
          <w:szCs w:val="32"/>
        </w:rPr>
      </w:pPr>
    </w:p>
    <w:p w14:paraId="25691C69" w14:textId="53E16479" w:rsidR="004B6081" w:rsidRDefault="004B6081" w:rsidP="004B6081">
      <w:pPr>
        <w:rPr>
          <w:sz w:val="32"/>
          <w:szCs w:val="32"/>
        </w:rPr>
      </w:pPr>
    </w:p>
    <w:p w14:paraId="0D112B85" w14:textId="77777777" w:rsidR="002F2113" w:rsidRDefault="002F2113" w:rsidP="004B6081">
      <w:pPr>
        <w:rPr>
          <w:b/>
          <w:bCs/>
          <w:sz w:val="32"/>
          <w:szCs w:val="32"/>
        </w:rPr>
      </w:pPr>
    </w:p>
    <w:p w14:paraId="507C108F" w14:textId="77777777" w:rsidR="002F2113" w:rsidRDefault="002F2113" w:rsidP="004B6081">
      <w:pPr>
        <w:rPr>
          <w:b/>
          <w:bCs/>
          <w:sz w:val="32"/>
          <w:szCs w:val="32"/>
        </w:rPr>
      </w:pPr>
    </w:p>
    <w:p w14:paraId="45BAB98E" w14:textId="77777777" w:rsidR="002F2113" w:rsidRDefault="002F2113" w:rsidP="004B6081">
      <w:pPr>
        <w:rPr>
          <w:b/>
          <w:bCs/>
          <w:sz w:val="32"/>
          <w:szCs w:val="32"/>
        </w:rPr>
      </w:pPr>
    </w:p>
    <w:p w14:paraId="29DB56C9" w14:textId="77777777" w:rsidR="002F2113" w:rsidRDefault="002F2113" w:rsidP="004B6081">
      <w:pPr>
        <w:rPr>
          <w:b/>
          <w:bCs/>
          <w:sz w:val="32"/>
          <w:szCs w:val="32"/>
        </w:rPr>
      </w:pPr>
    </w:p>
    <w:p w14:paraId="08D865E7" w14:textId="276D5ED2" w:rsidR="002F2113" w:rsidRDefault="002F2113" w:rsidP="004B608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</w:t>
      </w:r>
      <w:r w:rsidRPr="002F2113">
        <w:rPr>
          <w:b/>
          <w:bCs/>
          <w:sz w:val="32"/>
          <w:szCs w:val="32"/>
        </w:rPr>
        <w:t>bl_delivery</w:t>
      </w:r>
      <w:proofErr w:type="spellEnd"/>
    </w:p>
    <w:p w14:paraId="61622B15" w14:textId="712B4BAD" w:rsidR="002F2113" w:rsidRDefault="002F2113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spellStart"/>
      <w:proofErr w:type="gramStart"/>
      <w:r>
        <w:rPr>
          <w:sz w:val="32"/>
          <w:szCs w:val="32"/>
        </w:rPr>
        <w:t>key:dr</w:t>
      </w:r>
      <w:proofErr w:type="gramEnd"/>
      <w:r>
        <w:rPr>
          <w:sz w:val="32"/>
          <w:szCs w:val="32"/>
        </w:rPr>
        <w:t>_id</w:t>
      </w:r>
      <w:proofErr w:type="spellEnd"/>
    </w:p>
    <w:p w14:paraId="254226F8" w14:textId="0867581A" w:rsidR="002F2113" w:rsidRDefault="002F2113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Foreign </w:t>
      </w:r>
      <w:proofErr w:type="spellStart"/>
      <w:proofErr w:type="gramStart"/>
      <w:r>
        <w:rPr>
          <w:sz w:val="32"/>
          <w:szCs w:val="32"/>
        </w:rPr>
        <w:t>Key:od</w:t>
      </w:r>
      <w:proofErr w:type="gramEnd"/>
      <w:r>
        <w:rPr>
          <w:sz w:val="32"/>
          <w:szCs w:val="32"/>
        </w:rPr>
        <w:t>_id</w:t>
      </w:r>
      <w:proofErr w:type="spellEnd"/>
    </w:p>
    <w:tbl>
      <w:tblPr>
        <w:tblStyle w:val="TableGrid"/>
        <w:tblW w:w="9148" w:type="dxa"/>
        <w:tblLook w:val="04A0" w:firstRow="1" w:lastRow="0" w:firstColumn="1" w:lastColumn="0" w:noHBand="0" w:noVBand="1"/>
      </w:tblPr>
      <w:tblGrid>
        <w:gridCol w:w="2287"/>
        <w:gridCol w:w="2287"/>
        <w:gridCol w:w="2287"/>
        <w:gridCol w:w="2287"/>
      </w:tblGrid>
      <w:tr w:rsidR="002F2113" w14:paraId="2AD31BD7" w14:textId="77777777" w:rsidTr="002F2113">
        <w:trPr>
          <w:trHeight w:val="670"/>
        </w:trPr>
        <w:tc>
          <w:tcPr>
            <w:tcW w:w="2287" w:type="dxa"/>
          </w:tcPr>
          <w:p w14:paraId="24D261A7" w14:textId="512BDA90" w:rsidR="002F2113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287" w:type="dxa"/>
          </w:tcPr>
          <w:p w14:paraId="35F90A8D" w14:textId="1A6CAE77" w:rsidR="002F2113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287" w:type="dxa"/>
          </w:tcPr>
          <w:p w14:paraId="2E16969F" w14:textId="566DD123" w:rsidR="002F2113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287" w:type="dxa"/>
          </w:tcPr>
          <w:p w14:paraId="339D0B9C" w14:textId="4DFD179C" w:rsidR="002F2113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F2113" w14:paraId="6B455238" w14:textId="77777777" w:rsidTr="002F2113">
        <w:trPr>
          <w:trHeight w:val="931"/>
        </w:trPr>
        <w:tc>
          <w:tcPr>
            <w:tcW w:w="2287" w:type="dxa"/>
          </w:tcPr>
          <w:p w14:paraId="7FDFDB79" w14:textId="74AE19CB" w:rsidR="002F2113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87" w:type="dxa"/>
          </w:tcPr>
          <w:p w14:paraId="49F39F07" w14:textId="50718F4B" w:rsidR="002F2113" w:rsidRDefault="002F2113" w:rsidP="002F211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_id</w:t>
            </w:r>
            <w:proofErr w:type="spellEnd"/>
          </w:p>
        </w:tc>
        <w:tc>
          <w:tcPr>
            <w:tcW w:w="2287" w:type="dxa"/>
          </w:tcPr>
          <w:p w14:paraId="2228A2F1" w14:textId="3529B752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287" w:type="dxa"/>
          </w:tcPr>
          <w:p w14:paraId="434F8FFA" w14:textId="77777777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ivery id</w:t>
            </w:r>
          </w:p>
          <w:p w14:paraId="0BFFB166" w14:textId="790B5883" w:rsidR="002F2113" w:rsidRDefault="002F2113" w:rsidP="002F2113">
            <w:pPr>
              <w:rPr>
                <w:sz w:val="32"/>
                <w:szCs w:val="32"/>
              </w:rPr>
            </w:pPr>
          </w:p>
        </w:tc>
      </w:tr>
      <w:tr w:rsidR="002F2113" w14:paraId="65DFD976" w14:textId="77777777" w:rsidTr="002F2113">
        <w:trPr>
          <w:trHeight w:val="931"/>
        </w:trPr>
        <w:tc>
          <w:tcPr>
            <w:tcW w:w="2287" w:type="dxa"/>
          </w:tcPr>
          <w:p w14:paraId="5D702913" w14:textId="3669BA8A" w:rsidR="002F2113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7" w:type="dxa"/>
          </w:tcPr>
          <w:p w14:paraId="32E4AC1F" w14:textId="4899F0AD" w:rsidR="002F2113" w:rsidRDefault="002F2113" w:rsidP="002F211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d_id</w:t>
            </w:r>
            <w:proofErr w:type="spellEnd"/>
          </w:p>
        </w:tc>
        <w:tc>
          <w:tcPr>
            <w:tcW w:w="2287" w:type="dxa"/>
          </w:tcPr>
          <w:p w14:paraId="09AC0286" w14:textId="2546445F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287" w:type="dxa"/>
          </w:tcPr>
          <w:p w14:paraId="26E97951" w14:textId="0BF4F2FB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id</w:t>
            </w:r>
          </w:p>
        </w:tc>
      </w:tr>
      <w:tr w:rsidR="002F2113" w14:paraId="2D8E6B83" w14:textId="77777777" w:rsidTr="002F2113">
        <w:trPr>
          <w:trHeight w:val="931"/>
        </w:trPr>
        <w:tc>
          <w:tcPr>
            <w:tcW w:w="2287" w:type="dxa"/>
          </w:tcPr>
          <w:p w14:paraId="0792FD92" w14:textId="4BBF48AC" w:rsidR="002F2113" w:rsidRDefault="002F2113" w:rsidP="002F21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87" w:type="dxa"/>
          </w:tcPr>
          <w:p w14:paraId="2D167640" w14:textId="408555ED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87" w:type="dxa"/>
          </w:tcPr>
          <w:p w14:paraId="51C32F2B" w14:textId="17FE5D1B" w:rsidR="002F2113" w:rsidRDefault="002F2113" w:rsidP="002F2113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287" w:type="dxa"/>
          </w:tcPr>
          <w:p w14:paraId="47F56E1F" w14:textId="5D1888B6" w:rsidR="002F2113" w:rsidRDefault="002F2113" w:rsidP="002F21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7FAB98A3" w14:textId="74063DCD" w:rsidR="002F2113" w:rsidRDefault="002F2113" w:rsidP="004B6081">
      <w:pPr>
        <w:rPr>
          <w:sz w:val="32"/>
          <w:szCs w:val="32"/>
        </w:rPr>
      </w:pPr>
    </w:p>
    <w:p w14:paraId="2E7DC68D" w14:textId="2A36EA69" w:rsidR="002F2113" w:rsidRDefault="002F2113" w:rsidP="004B6081">
      <w:pPr>
        <w:rPr>
          <w:sz w:val="32"/>
          <w:szCs w:val="32"/>
        </w:rPr>
      </w:pPr>
    </w:p>
    <w:p w14:paraId="17CB9A29" w14:textId="2D0125DD" w:rsidR="002F2113" w:rsidRDefault="002F2113" w:rsidP="004B608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bl_orderfuel</w:t>
      </w:r>
      <w:proofErr w:type="spellEnd"/>
    </w:p>
    <w:p w14:paraId="20165CFD" w14:textId="5F2A35B4" w:rsidR="002F2113" w:rsidRDefault="002F2113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spellStart"/>
      <w:proofErr w:type="gramStart"/>
      <w:r>
        <w:rPr>
          <w:sz w:val="32"/>
          <w:szCs w:val="32"/>
        </w:rPr>
        <w:t>key:od</w:t>
      </w:r>
      <w:proofErr w:type="gramEnd"/>
      <w:r>
        <w:rPr>
          <w:sz w:val="32"/>
          <w:szCs w:val="32"/>
        </w:rPr>
        <w:t>_id</w:t>
      </w:r>
      <w:proofErr w:type="spellEnd"/>
    </w:p>
    <w:p w14:paraId="6455526C" w14:textId="6B22C704" w:rsidR="002F2113" w:rsidRDefault="002F2113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Foreign </w:t>
      </w:r>
      <w:proofErr w:type="spellStart"/>
      <w:proofErr w:type="gramStart"/>
      <w:r>
        <w:rPr>
          <w:sz w:val="32"/>
          <w:szCs w:val="32"/>
        </w:rPr>
        <w:t>key:fs</w:t>
      </w:r>
      <w:proofErr w:type="gramEnd"/>
      <w:r>
        <w:rPr>
          <w:sz w:val="32"/>
          <w:szCs w:val="32"/>
        </w:rPr>
        <w:t>_id,</w:t>
      </w:r>
      <w:r w:rsidR="007E59BF">
        <w:rPr>
          <w:sz w:val="32"/>
          <w:szCs w:val="32"/>
        </w:rPr>
        <w:t>f_id</w:t>
      </w:r>
      <w:proofErr w:type="spellEnd"/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5"/>
      </w:tblGrid>
      <w:tr w:rsidR="007E59BF" w14:paraId="39691037" w14:textId="77777777" w:rsidTr="007E59BF">
        <w:trPr>
          <w:trHeight w:val="319"/>
        </w:trPr>
        <w:tc>
          <w:tcPr>
            <w:tcW w:w="2355" w:type="dxa"/>
          </w:tcPr>
          <w:p w14:paraId="16AF9931" w14:textId="20803716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355" w:type="dxa"/>
          </w:tcPr>
          <w:p w14:paraId="6994BC13" w14:textId="71CE191D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355" w:type="dxa"/>
          </w:tcPr>
          <w:p w14:paraId="0A00057D" w14:textId="0AA66161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55" w:type="dxa"/>
          </w:tcPr>
          <w:p w14:paraId="3DDF450E" w14:textId="2BF272D2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E59BF" w14:paraId="5C0F8025" w14:textId="77777777" w:rsidTr="007E59BF">
        <w:trPr>
          <w:trHeight w:val="443"/>
        </w:trPr>
        <w:tc>
          <w:tcPr>
            <w:tcW w:w="2355" w:type="dxa"/>
          </w:tcPr>
          <w:p w14:paraId="0E9FD790" w14:textId="75B48DB6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55" w:type="dxa"/>
          </w:tcPr>
          <w:p w14:paraId="251D7107" w14:textId="541BE949" w:rsidR="007E59BF" w:rsidRDefault="007E59BF" w:rsidP="007E5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d_id</w:t>
            </w:r>
            <w:proofErr w:type="spellEnd"/>
          </w:p>
        </w:tc>
        <w:tc>
          <w:tcPr>
            <w:tcW w:w="2355" w:type="dxa"/>
          </w:tcPr>
          <w:p w14:paraId="7585D87B" w14:textId="3A6DCC8C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55" w:type="dxa"/>
          </w:tcPr>
          <w:p w14:paraId="2ACED6B4" w14:textId="7DD62FAF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id</w:t>
            </w:r>
          </w:p>
        </w:tc>
      </w:tr>
      <w:tr w:rsidR="007E59BF" w14:paraId="3C7325F5" w14:textId="77777777" w:rsidTr="007E59BF">
        <w:trPr>
          <w:trHeight w:val="460"/>
        </w:trPr>
        <w:tc>
          <w:tcPr>
            <w:tcW w:w="2355" w:type="dxa"/>
          </w:tcPr>
          <w:p w14:paraId="59B3F397" w14:textId="1AADA696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2</w:t>
            </w:r>
          </w:p>
        </w:tc>
        <w:tc>
          <w:tcPr>
            <w:tcW w:w="2355" w:type="dxa"/>
          </w:tcPr>
          <w:p w14:paraId="6794D420" w14:textId="13BEEA9F" w:rsidR="007E59BF" w:rsidRDefault="007E59BF" w:rsidP="007E5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s_id</w:t>
            </w:r>
            <w:proofErr w:type="spellEnd"/>
          </w:p>
        </w:tc>
        <w:tc>
          <w:tcPr>
            <w:tcW w:w="2355" w:type="dxa"/>
          </w:tcPr>
          <w:p w14:paraId="539ABB85" w14:textId="1CE06D4B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55" w:type="dxa"/>
          </w:tcPr>
          <w:p w14:paraId="7218CCBB" w14:textId="66C61DFA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el station id</w:t>
            </w:r>
          </w:p>
        </w:tc>
      </w:tr>
      <w:tr w:rsidR="007E59BF" w14:paraId="7172263E" w14:textId="77777777" w:rsidTr="007E59BF">
        <w:trPr>
          <w:trHeight w:val="921"/>
        </w:trPr>
        <w:tc>
          <w:tcPr>
            <w:tcW w:w="2355" w:type="dxa"/>
          </w:tcPr>
          <w:p w14:paraId="288403F1" w14:textId="12DC95D2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55" w:type="dxa"/>
          </w:tcPr>
          <w:p w14:paraId="6B980984" w14:textId="26361A4E" w:rsidR="007E59BF" w:rsidRDefault="007E59BF" w:rsidP="007E5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rrent_loc</w:t>
            </w:r>
            <w:proofErr w:type="spellEnd"/>
          </w:p>
        </w:tc>
        <w:tc>
          <w:tcPr>
            <w:tcW w:w="2355" w:type="dxa"/>
          </w:tcPr>
          <w:p w14:paraId="42B20C68" w14:textId="64433334" w:rsidR="007E59BF" w:rsidRDefault="007E59BF" w:rsidP="007E59B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355" w:type="dxa"/>
          </w:tcPr>
          <w:p w14:paraId="4392CA92" w14:textId="48B21F00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location</w:t>
            </w:r>
          </w:p>
        </w:tc>
      </w:tr>
      <w:tr w:rsidR="007E59BF" w14:paraId="5064A88E" w14:textId="77777777" w:rsidTr="007E59BF">
        <w:trPr>
          <w:trHeight w:val="443"/>
        </w:trPr>
        <w:tc>
          <w:tcPr>
            <w:tcW w:w="2355" w:type="dxa"/>
          </w:tcPr>
          <w:p w14:paraId="4332053F" w14:textId="336C5E26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55" w:type="dxa"/>
          </w:tcPr>
          <w:p w14:paraId="71000AF0" w14:textId="109AA1F2" w:rsidR="007E59BF" w:rsidRDefault="007E59BF" w:rsidP="007E5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_id</w:t>
            </w:r>
            <w:proofErr w:type="spellEnd"/>
          </w:p>
        </w:tc>
        <w:tc>
          <w:tcPr>
            <w:tcW w:w="2355" w:type="dxa"/>
          </w:tcPr>
          <w:p w14:paraId="29B09D36" w14:textId="69B7F182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55" w:type="dxa"/>
          </w:tcPr>
          <w:p w14:paraId="778BFC8D" w14:textId="166EF051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el id</w:t>
            </w:r>
          </w:p>
        </w:tc>
      </w:tr>
      <w:tr w:rsidR="007E59BF" w14:paraId="724D40BB" w14:textId="77777777" w:rsidTr="007E59BF">
        <w:trPr>
          <w:trHeight w:val="921"/>
        </w:trPr>
        <w:tc>
          <w:tcPr>
            <w:tcW w:w="2355" w:type="dxa"/>
          </w:tcPr>
          <w:p w14:paraId="40A328D3" w14:textId="5F64AEDF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55" w:type="dxa"/>
          </w:tcPr>
          <w:p w14:paraId="4E620D4E" w14:textId="24B99331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y</w:t>
            </w:r>
          </w:p>
        </w:tc>
        <w:tc>
          <w:tcPr>
            <w:tcW w:w="2355" w:type="dxa"/>
          </w:tcPr>
          <w:p w14:paraId="22A53D55" w14:textId="644296E5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55" w:type="dxa"/>
          </w:tcPr>
          <w:p w14:paraId="382EB11C" w14:textId="751789E9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y of fuel</w:t>
            </w:r>
          </w:p>
        </w:tc>
      </w:tr>
      <w:tr w:rsidR="007E59BF" w14:paraId="248B8381" w14:textId="77777777" w:rsidTr="007E59BF">
        <w:trPr>
          <w:trHeight w:val="460"/>
        </w:trPr>
        <w:tc>
          <w:tcPr>
            <w:tcW w:w="2355" w:type="dxa"/>
          </w:tcPr>
          <w:p w14:paraId="18B943AA" w14:textId="34957D66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55" w:type="dxa"/>
          </w:tcPr>
          <w:p w14:paraId="1665A2CF" w14:textId="653143D7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355" w:type="dxa"/>
          </w:tcPr>
          <w:p w14:paraId="54238EB4" w14:textId="4AD355EF" w:rsidR="007E59BF" w:rsidRDefault="007E59BF" w:rsidP="007E59B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355" w:type="dxa"/>
          </w:tcPr>
          <w:p w14:paraId="73266F5F" w14:textId="5C2285BD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3039C44A" w14:textId="3AECCA00" w:rsidR="007E59BF" w:rsidRDefault="007E59BF" w:rsidP="004B6081">
      <w:pPr>
        <w:rPr>
          <w:sz w:val="32"/>
          <w:szCs w:val="32"/>
        </w:rPr>
      </w:pPr>
    </w:p>
    <w:p w14:paraId="290E3F5D" w14:textId="77777777" w:rsidR="007E59BF" w:rsidRDefault="007E59B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6B7CC4" w14:textId="26001E70" w:rsidR="007E59BF" w:rsidRDefault="007E59BF" w:rsidP="004B608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tbl_tracking</w:t>
      </w:r>
      <w:proofErr w:type="spellEnd"/>
    </w:p>
    <w:p w14:paraId="6D9C7D49" w14:textId="54992BFF" w:rsidR="007E59BF" w:rsidRDefault="007E59BF" w:rsidP="004B6081">
      <w:pPr>
        <w:rPr>
          <w:sz w:val="32"/>
          <w:szCs w:val="32"/>
        </w:rPr>
      </w:pPr>
      <w:r>
        <w:rPr>
          <w:sz w:val="32"/>
          <w:szCs w:val="32"/>
        </w:rPr>
        <w:t>Primary key:</w:t>
      </w:r>
    </w:p>
    <w:p w14:paraId="0C150FF5" w14:textId="1339AEE1" w:rsidR="007E59BF" w:rsidRDefault="007E59BF" w:rsidP="004B6081">
      <w:pPr>
        <w:rPr>
          <w:sz w:val="32"/>
          <w:szCs w:val="32"/>
        </w:rPr>
      </w:pPr>
      <w:r>
        <w:rPr>
          <w:sz w:val="32"/>
          <w:szCs w:val="32"/>
        </w:rPr>
        <w:t>Foreign key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6"/>
      </w:tblGrid>
      <w:tr w:rsidR="007E59BF" w14:paraId="0DBF677E" w14:textId="77777777" w:rsidTr="007E59BF">
        <w:trPr>
          <w:trHeight w:val="473"/>
        </w:trPr>
        <w:tc>
          <w:tcPr>
            <w:tcW w:w="2326" w:type="dxa"/>
          </w:tcPr>
          <w:p w14:paraId="43A2B0E1" w14:textId="1FF34F1B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326" w:type="dxa"/>
          </w:tcPr>
          <w:p w14:paraId="53687151" w14:textId="542E7595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326" w:type="dxa"/>
          </w:tcPr>
          <w:p w14:paraId="68D01880" w14:textId="1561A681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26" w:type="dxa"/>
          </w:tcPr>
          <w:p w14:paraId="1248CBCE" w14:textId="5E3D6061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E59BF" w14:paraId="6540D0AB" w14:textId="77777777" w:rsidTr="007E59BF">
        <w:trPr>
          <w:trHeight w:val="726"/>
        </w:trPr>
        <w:tc>
          <w:tcPr>
            <w:tcW w:w="2326" w:type="dxa"/>
          </w:tcPr>
          <w:p w14:paraId="02F21575" w14:textId="73A747F2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26" w:type="dxa"/>
          </w:tcPr>
          <w:p w14:paraId="1C2DE453" w14:textId="623FFB45" w:rsidR="007E59BF" w:rsidRDefault="007E59BF" w:rsidP="007E5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_id</w:t>
            </w:r>
            <w:proofErr w:type="spellEnd"/>
          </w:p>
        </w:tc>
        <w:tc>
          <w:tcPr>
            <w:tcW w:w="2326" w:type="dxa"/>
          </w:tcPr>
          <w:p w14:paraId="279D0E30" w14:textId="68F4EB9C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26" w:type="dxa"/>
          </w:tcPr>
          <w:p w14:paraId="4F35FD3C" w14:textId="309803CA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cking id</w:t>
            </w:r>
          </w:p>
        </w:tc>
      </w:tr>
      <w:tr w:rsidR="007E59BF" w14:paraId="027E6630" w14:textId="77777777" w:rsidTr="007E59BF">
        <w:trPr>
          <w:trHeight w:val="695"/>
        </w:trPr>
        <w:tc>
          <w:tcPr>
            <w:tcW w:w="2326" w:type="dxa"/>
          </w:tcPr>
          <w:p w14:paraId="02922337" w14:textId="737FFF87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26" w:type="dxa"/>
          </w:tcPr>
          <w:p w14:paraId="3B5DA875" w14:textId="4B1816C0" w:rsidR="007E59BF" w:rsidRDefault="007E59BF" w:rsidP="007E5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d_id</w:t>
            </w:r>
            <w:proofErr w:type="spellEnd"/>
          </w:p>
        </w:tc>
        <w:tc>
          <w:tcPr>
            <w:tcW w:w="2326" w:type="dxa"/>
          </w:tcPr>
          <w:p w14:paraId="1314622E" w14:textId="6796FDEA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26" w:type="dxa"/>
          </w:tcPr>
          <w:p w14:paraId="100748BE" w14:textId="451E1982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id</w:t>
            </w:r>
          </w:p>
        </w:tc>
      </w:tr>
      <w:tr w:rsidR="007E59BF" w14:paraId="5E14D9DB" w14:textId="77777777" w:rsidTr="007E59BF">
        <w:trPr>
          <w:trHeight w:val="695"/>
        </w:trPr>
        <w:tc>
          <w:tcPr>
            <w:tcW w:w="2326" w:type="dxa"/>
          </w:tcPr>
          <w:p w14:paraId="4622E5A7" w14:textId="107ADE8C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26" w:type="dxa"/>
          </w:tcPr>
          <w:p w14:paraId="43D10393" w14:textId="5960CE7B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ark</w:t>
            </w:r>
          </w:p>
        </w:tc>
        <w:tc>
          <w:tcPr>
            <w:tcW w:w="2326" w:type="dxa"/>
          </w:tcPr>
          <w:p w14:paraId="4482E8F5" w14:textId="38C0FBBB" w:rsidR="007E59BF" w:rsidRDefault="007E59BF" w:rsidP="007E59B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326" w:type="dxa"/>
          </w:tcPr>
          <w:p w14:paraId="6D2FCE93" w14:textId="4B244F04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ark</w:t>
            </w:r>
          </w:p>
        </w:tc>
      </w:tr>
      <w:tr w:rsidR="007E59BF" w14:paraId="266F976C" w14:textId="77777777" w:rsidTr="007E59BF">
        <w:trPr>
          <w:trHeight w:val="695"/>
        </w:trPr>
        <w:tc>
          <w:tcPr>
            <w:tcW w:w="2326" w:type="dxa"/>
          </w:tcPr>
          <w:p w14:paraId="60F69B85" w14:textId="54B8681E" w:rsidR="007E59BF" w:rsidRDefault="007E59BF" w:rsidP="007E59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26" w:type="dxa"/>
          </w:tcPr>
          <w:p w14:paraId="6FB92BE8" w14:textId="7A492A8C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326" w:type="dxa"/>
          </w:tcPr>
          <w:p w14:paraId="2DD66762" w14:textId="081CF266" w:rsidR="007E59BF" w:rsidRDefault="007E59BF" w:rsidP="007E59B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20)</w:t>
            </w:r>
          </w:p>
        </w:tc>
        <w:tc>
          <w:tcPr>
            <w:tcW w:w="2326" w:type="dxa"/>
          </w:tcPr>
          <w:p w14:paraId="1548D712" w14:textId="05AC3CDA" w:rsidR="007E59BF" w:rsidRDefault="007E59BF" w:rsidP="007E5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26F6AE07" w14:textId="270F79E7" w:rsidR="007E59BF" w:rsidRDefault="007E59BF" w:rsidP="004B6081">
      <w:pPr>
        <w:rPr>
          <w:sz w:val="32"/>
          <w:szCs w:val="32"/>
        </w:rPr>
      </w:pPr>
    </w:p>
    <w:p w14:paraId="17C46172" w14:textId="63DB13AD" w:rsidR="007E59BF" w:rsidRDefault="007E59BF" w:rsidP="004B6081">
      <w:pPr>
        <w:rPr>
          <w:sz w:val="32"/>
          <w:szCs w:val="32"/>
        </w:rPr>
      </w:pPr>
    </w:p>
    <w:p w14:paraId="668EB5B4" w14:textId="0BDD9CC6" w:rsidR="007E59BF" w:rsidRDefault="007E59BF" w:rsidP="004B6081">
      <w:pPr>
        <w:rPr>
          <w:sz w:val="32"/>
          <w:szCs w:val="32"/>
        </w:rPr>
      </w:pPr>
    </w:p>
    <w:p w14:paraId="4FD41E5D" w14:textId="5845EF73" w:rsidR="007E59BF" w:rsidRDefault="007E59BF" w:rsidP="004B608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bl_payment</w:t>
      </w:r>
      <w:proofErr w:type="spellEnd"/>
    </w:p>
    <w:p w14:paraId="0DFFE2DA" w14:textId="4A35FB08" w:rsidR="007E59BF" w:rsidRDefault="007E59BF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spellStart"/>
      <w:proofErr w:type="gramStart"/>
      <w:r>
        <w:rPr>
          <w:sz w:val="32"/>
          <w:szCs w:val="32"/>
        </w:rPr>
        <w:t>key:pay</w:t>
      </w:r>
      <w:proofErr w:type="gramEnd"/>
      <w:r>
        <w:rPr>
          <w:sz w:val="32"/>
          <w:szCs w:val="32"/>
        </w:rPr>
        <w:t>_id</w:t>
      </w:r>
      <w:proofErr w:type="spellEnd"/>
    </w:p>
    <w:p w14:paraId="09AE5C1D" w14:textId="5536EE4F" w:rsidR="007E59BF" w:rsidRDefault="007E59BF" w:rsidP="004B6081">
      <w:pPr>
        <w:rPr>
          <w:sz w:val="32"/>
          <w:szCs w:val="32"/>
        </w:rPr>
      </w:pPr>
      <w:r>
        <w:rPr>
          <w:sz w:val="32"/>
          <w:szCs w:val="32"/>
        </w:rPr>
        <w:t xml:space="preserve">foreign </w:t>
      </w:r>
      <w:proofErr w:type="spellStart"/>
      <w:proofErr w:type="gramStart"/>
      <w:r>
        <w:rPr>
          <w:sz w:val="32"/>
          <w:szCs w:val="32"/>
        </w:rPr>
        <w:t>key:od</w:t>
      </w:r>
      <w:proofErr w:type="gramEnd"/>
      <w:r>
        <w:rPr>
          <w:sz w:val="32"/>
          <w:szCs w:val="32"/>
        </w:rPr>
        <w:t>_id</w:t>
      </w:r>
      <w:proofErr w:type="spellEnd"/>
    </w:p>
    <w:p w14:paraId="37612D5C" w14:textId="2615E20A" w:rsidR="007E59BF" w:rsidRDefault="007E59BF" w:rsidP="004B6081">
      <w:pPr>
        <w:rPr>
          <w:sz w:val="32"/>
          <w:szCs w:val="32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3"/>
      </w:tblGrid>
      <w:tr w:rsidR="00BE41B1" w14:paraId="485FDEB2" w14:textId="77777777" w:rsidTr="00BE41B1">
        <w:trPr>
          <w:trHeight w:val="654"/>
        </w:trPr>
        <w:tc>
          <w:tcPr>
            <w:tcW w:w="2343" w:type="dxa"/>
          </w:tcPr>
          <w:p w14:paraId="60938D8C" w14:textId="68C64C71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343" w:type="dxa"/>
          </w:tcPr>
          <w:p w14:paraId="17AA1BF0" w14:textId="1A6F7B4C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343" w:type="dxa"/>
          </w:tcPr>
          <w:p w14:paraId="73FE8520" w14:textId="41D9C9D5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43" w:type="dxa"/>
          </w:tcPr>
          <w:p w14:paraId="06460CA6" w14:textId="5B20C532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E41B1" w14:paraId="19203A7F" w14:textId="77777777" w:rsidTr="00BE41B1">
        <w:trPr>
          <w:trHeight w:val="683"/>
        </w:trPr>
        <w:tc>
          <w:tcPr>
            <w:tcW w:w="2343" w:type="dxa"/>
          </w:tcPr>
          <w:p w14:paraId="20EF3AD1" w14:textId="133A00AF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43" w:type="dxa"/>
          </w:tcPr>
          <w:p w14:paraId="14B029D6" w14:textId="4DD3D770" w:rsidR="00BE41B1" w:rsidRDefault="00BE41B1" w:rsidP="00BE41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2343" w:type="dxa"/>
          </w:tcPr>
          <w:p w14:paraId="4541BC47" w14:textId="2AE3F8E1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43" w:type="dxa"/>
          </w:tcPr>
          <w:p w14:paraId="05E0B8DA" w14:textId="30E6D758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 id</w:t>
            </w:r>
          </w:p>
        </w:tc>
      </w:tr>
      <w:tr w:rsidR="00BE41B1" w14:paraId="099F1658" w14:textId="77777777" w:rsidTr="00BE41B1">
        <w:trPr>
          <w:trHeight w:val="654"/>
        </w:trPr>
        <w:tc>
          <w:tcPr>
            <w:tcW w:w="2343" w:type="dxa"/>
          </w:tcPr>
          <w:p w14:paraId="0470CF91" w14:textId="3338F42B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76D78E57" w14:textId="4B0C10F1" w:rsidR="00BE41B1" w:rsidRDefault="00BE41B1" w:rsidP="00BE41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d_id</w:t>
            </w:r>
            <w:proofErr w:type="spellEnd"/>
          </w:p>
        </w:tc>
        <w:tc>
          <w:tcPr>
            <w:tcW w:w="2343" w:type="dxa"/>
          </w:tcPr>
          <w:p w14:paraId="467CA74D" w14:textId="1AECFBF8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43" w:type="dxa"/>
          </w:tcPr>
          <w:p w14:paraId="372B0D04" w14:textId="6E952B35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id</w:t>
            </w:r>
          </w:p>
        </w:tc>
      </w:tr>
      <w:tr w:rsidR="00BE41B1" w14:paraId="732E76D9" w14:textId="77777777" w:rsidTr="00BE41B1">
        <w:trPr>
          <w:trHeight w:val="654"/>
        </w:trPr>
        <w:tc>
          <w:tcPr>
            <w:tcW w:w="2343" w:type="dxa"/>
          </w:tcPr>
          <w:p w14:paraId="3728D0D0" w14:textId="2AFBF11C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43" w:type="dxa"/>
          </w:tcPr>
          <w:p w14:paraId="33DF80CC" w14:textId="72B72728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43" w:type="dxa"/>
          </w:tcPr>
          <w:p w14:paraId="205CE5A8" w14:textId="27DCCFD5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43" w:type="dxa"/>
          </w:tcPr>
          <w:p w14:paraId="26E325D0" w14:textId="559942CD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BE41B1" w14:paraId="71BADECD" w14:textId="77777777" w:rsidTr="00BE41B1">
        <w:trPr>
          <w:trHeight w:val="683"/>
        </w:trPr>
        <w:tc>
          <w:tcPr>
            <w:tcW w:w="2343" w:type="dxa"/>
          </w:tcPr>
          <w:p w14:paraId="58925E50" w14:textId="1E5D90B2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43" w:type="dxa"/>
          </w:tcPr>
          <w:p w14:paraId="02390A18" w14:textId="4C759543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2343" w:type="dxa"/>
          </w:tcPr>
          <w:p w14:paraId="6144E4D4" w14:textId="408C1316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2343" w:type="dxa"/>
          </w:tcPr>
          <w:p w14:paraId="2B0B7601" w14:textId="62AF4B1E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  <w:tr w:rsidR="00BE41B1" w14:paraId="67AC92CD" w14:textId="77777777" w:rsidTr="00BE41B1">
        <w:trPr>
          <w:trHeight w:val="654"/>
        </w:trPr>
        <w:tc>
          <w:tcPr>
            <w:tcW w:w="2343" w:type="dxa"/>
          </w:tcPr>
          <w:p w14:paraId="29024188" w14:textId="0684C81F" w:rsidR="00BE41B1" w:rsidRDefault="00BE41B1" w:rsidP="00BE4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43" w:type="dxa"/>
          </w:tcPr>
          <w:p w14:paraId="5698B6FA" w14:textId="0B987969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343" w:type="dxa"/>
          </w:tcPr>
          <w:p w14:paraId="3BB073FB" w14:textId="77655A81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2343" w:type="dxa"/>
          </w:tcPr>
          <w:p w14:paraId="7B5E31E2" w14:textId="495CB7CE" w:rsidR="00BE41B1" w:rsidRDefault="00BE41B1" w:rsidP="00BE4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308D5547" w14:textId="77777777" w:rsidR="007E59BF" w:rsidRPr="007E59BF" w:rsidRDefault="007E59BF" w:rsidP="004B6081">
      <w:pPr>
        <w:rPr>
          <w:sz w:val="32"/>
          <w:szCs w:val="32"/>
        </w:rPr>
      </w:pPr>
    </w:p>
    <w:sectPr w:rsidR="007E59BF" w:rsidRPr="007E5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D9"/>
    <w:rsid w:val="002F2113"/>
    <w:rsid w:val="00436DB8"/>
    <w:rsid w:val="004B6081"/>
    <w:rsid w:val="00505ED9"/>
    <w:rsid w:val="007E59BF"/>
    <w:rsid w:val="00973224"/>
    <w:rsid w:val="00BE41B1"/>
    <w:rsid w:val="00FB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00B7"/>
  <w15:chartTrackingRefBased/>
  <w15:docId w15:val="{A5ABECAE-94DF-4D77-A419-D6E9B7CD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74F3-9D37-418C-BB94-BB104A80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ji</dc:creator>
  <cp:keywords/>
  <dc:description/>
  <cp:lastModifiedBy>Alex Reji</cp:lastModifiedBy>
  <cp:revision>2</cp:revision>
  <dcterms:created xsi:type="dcterms:W3CDTF">2022-09-15T09:59:00Z</dcterms:created>
  <dcterms:modified xsi:type="dcterms:W3CDTF">2022-09-15T09:59:00Z</dcterms:modified>
</cp:coreProperties>
</file>